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4FA6D" w14:textId="77777777" w:rsidR="004C78F3" w:rsidRDefault="004C78F3" w:rsidP="004C78F3">
      <w:pPr>
        <w:jc w:val="center"/>
        <w:rPr>
          <w:rFonts w:asciiTheme="majorHAnsi" w:hAnsiTheme="majorHAnsi" w:cstheme="majorHAnsi"/>
          <w:b/>
        </w:rPr>
      </w:pPr>
    </w:p>
    <w:p w14:paraId="5B57AD32" w14:textId="75187E59" w:rsidR="00EB6813" w:rsidRPr="00A84C30" w:rsidRDefault="00EB6813" w:rsidP="00EB681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84C30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>
        <w:rPr>
          <w:rFonts w:asciiTheme="minorHAnsi" w:hAnsiTheme="minorHAnsi" w:cstheme="minorHAnsi"/>
          <w:b/>
          <w:sz w:val="24"/>
          <w:szCs w:val="24"/>
        </w:rPr>
        <w:t>2024</w:t>
      </w:r>
      <w:r w:rsidRPr="00A84C30">
        <w:rPr>
          <w:rFonts w:asciiTheme="minorHAnsi" w:hAnsiTheme="minorHAnsi" w:cstheme="minorHAnsi"/>
          <w:b/>
          <w:sz w:val="24"/>
          <w:szCs w:val="24"/>
        </w:rPr>
        <w:t xml:space="preserve"> č. </w:t>
      </w:r>
      <w:r>
        <w:rPr>
          <w:rFonts w:asciiTheme="minorHAnsi" w:hAnsiTheme="minorHAnsi" w:cstheme="minorHAnsi"/>
          <w:b/>
          <w:sz w:val="24"/>
          <w:szCs w:val="24"/>
        </w:rPr>
        <w:t xml:space="preserve">2 </w:t>
      </w:r>
      <w:r w:rsidRPr="00A84C30">
        <w:rPr>
          <w:rFonts w:asciiTheme="minorHAnsi" w:hAnsiTheme="minorHAnsi" w:cstheme="minorHAnsi"/>
          <w:b/>
          <w:sz w:val="24"/>
          <w:szCs w:val="24"/>
        </w:rPr>
        <w:t>ke smlouvě o poskytnutí dotace na podporu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A84C30">
        <w:rPr>
          <w:rFonts w:asciiTheme="minorHAnsi" w:hAnsiTheme="minorHAnsi" w:cstheme="minorHAnsi"/>
          <w:b/>
          <w:sz w:val="24"/>
          <w:szCs w:val="24"/>
        </w:rPr>
        <w:t>grantového projektu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84C30">
        <w:rPr>
          <w:rFonts w:asciiTheme="minorHAnsi" w:hAnsiTheme="minorHAnsi" w:cstheme="minorHAnsi"/>
          <w:b/>
          <w:sz w:val="24"/>
          <w:szCs w:val="24"/>
        </w:rPr>
        <w:t xml:space="preserve">č. </w:t>
      </w:r>
      <w:proofErr w:type="gramStart"/>
      <w:r w:rsidRPr="00C03668">
        <w:rPr>
          <w:rFonts w:asciiTheme="minorHAnsi" w:hAnsiTheme="minorHAnsi" w:cstheme="minorHAnsi"/>
          <w:b/>
          <w:sz w:val="24"/>
          <w:szCs w:val="24"/>
        </w:rPr>
        <w:t>22-35423S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84C30">
        <w:rPr>
          <w:rFonts w:asciiTheme="minorHAnsi" w:hAnsiTheme="minorHAnsi" w:cstheme="minorHAnsi"/>
          <w:b/>
          <w:sz w:val="24"/>
          <w:szCs w:val="24"/>
        </w:rPr>
        <w:t xml:space="preserve">panelu č. </w:t>
      </w:r>
      <w:r>
        <w:rPr>
          <w:rFonts w:asciiTheme="minorHAnsi" w:hAnsiTheme="minorHAnsi" w:cstheme="minorHAnsi"/>
          <w:b/>
          <w:sz w:val="24"/>
          <w:szCs w:val="24"/>
        </w:rPr>
        <w:t>P402</w:t>
      </w:r>
    </w:p>
    <w:p w14:paraId="78188A7A" w14:textId="77777777" w:rsidR="004C78F3" w:rsidRPr="00537466" w:rsidRDefault="004C78F3" w:rsidP="004C78F3">
      <w:pPr>
        <w:outlineLvl w:val="0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br/>
        <w:t>Strany</w:t>
      </w:r>
    </w:p>
    <w:p w14:paraId="6085662D" w14:textId="77777777" w:rsidR="004C78F3" w:rsidRPr="001E3387" w:rsidRDefault="004C78F3" w:rsidP="004C78F3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>se sídlem</w:t>
      </w:r>
      <w:r>
        <w:rPr>
          <w:rFonts w:asciiTheme="majorHAnsi" w:hAnsiTheme="majorHAnsi" w:cstheme="majorHAnsi"/>
        </w:rPr>
        <w:t>:</w:t>
      </w:r>
      <w:r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Pr="00737DB4">
        <w:rPr>
          <w:rFonts w:asciiTheme="majorHAnsi" w:hAnsiTheme="majorHAnsi" w:cstheme="majorHAnsi"/>
          <w:b/>
        </w:rPr>
        <w:t>doc. RNDr. Petr</w:t>
      </w:r>
      <w:r>
        <w:rPr>
          <w:rFonts w:asciiTheme="majorHAnsi" w:hAnsiTheme="majorHAnsi" w:cstheme="majorHAnsi"/>
          <w:b/>
        </w:rPr>
        <w:t>em</w:t>
      </w:r>
      <w:r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Pr="00737DB4">
        <w:rPr>
          <w:rFonts w:asciiTheme="majorHAnsi" w:hAnsiTheme="majorHAnsi" w:cstheme="majorHAnsi"/>
          <w:b/>
        </w:rPr>
        <w:t>Baldrian</w:t>
      </w:r>
      <w:r>
        <w:rPr>
          <w:rFonts w:asciiTheme="majorHAnsi" w:hAnsiTheme="majorHAnsi" w:cstheme="majorHAnsi"/>
          <w:b/>
        </w:rPr>
        <w:t>em</w:t>
      </w:r>
      <w:proofErr w:type="spellEnd"/>
      <w:r w:rsidRPr="00737DB4">
        <w:rPr>
          <w:rFonts w:asciiTheme="majorHAnsi" w:hAnsiTheme="majorHAnsi" w:cstheme="majorHAnsi"/>
          <w:b/>
        </w:rPr>
        <w:t>, Ph.D.</w:t>
      </w:r>
      <w:r w:rsidRPr="00737DB4">
        <w:rPr>
          <w:rFonts w:asciiTheme="majorHAnsi" w:hAnsiTheme="majorHAnsi" w:cstheme="majorHAnsi"/>
        </w:rPr>
        <w:t>, předsedou</w:t>
      </w:r>
      <w:r w:rsidRPr="001E3387">
        <w:rPr>
          <w:rFonts w:asciiTheme="majorHAnsi" w:hAnsiTheme="majorHAnsi" w:cstheme="majorHAnsi"/>
        </w:rPr>
        <w:t xml:space="preserve"> 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8ADAFED" w14:textId="77777777" w:rsidR="004C78F3" w:rsidRPr="00137831" w:rsidRDefault="004C78F3" w:rsidP="004C78F3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3A43004C" w14:textId="640ECE86" w:rsidR="004C78F3" w:rsidRPr="001E3387" w:rsidRDefault="004C78F3" w:rsidP="004C78F3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7E12E6">
        <w:rPr>
          <w:rFonts w:asciiTheme="majorHAnsi" w:hAnsiTheme="majorHAnsi" w:cstheme="majorHAnsi"/>
          <w:b/>
        </w:rPr>
        <w:t>U</w:t>
      </w:r>
      <w:r w:rsidR="007E12E6" w:rsidRPr="004F334B">
        <w:rPr>
          <w:rFonts w:asciiTheme="majorHAnsi" w:hAnsiTheme="majorHAnsi" w:cstheme="majorHAnsi"/>
          <w:b/>
        </w:rPr>
        <w:t>niverzita Karlova</w:t>
      </w:r>
      <w:r w:rsidR="007E12E6">
        <w:rPr>
          <w:rFonts w:asciiTheme="majorHAnsi" w:hAnsiTheme="majorHAnsi" w:cstheme="majorHAnsi"/>
          <w:b/>
        </w:rPr>
        <w:br/>
      </w:r>
      <w:r w:rsidR="007E12E6" w:rsidRPr="00762569">
        <w:rPr>
          <w:rFonts w:asciiTheme="majorHAnsi" w:hAnsiTheme="majorHAnsi" w:cstheme="majorHAnsi"/>
        </w:rPr>
        <w:t>se sídlem</w:t>
      </w:r>
      <w:r w:rsidR="007E12E6">
        <w:rPr>
          <w:rFonts w:asciiTheme="majorHAnsi" w:hAnsiTheme="majorHAnsi" w:cstheme="majorHAnsi"/>
        </w:rPr>
        <w:t>:</w:t>
      </w:r>
      <w:r w:rsidR="007E12E6" w:rsidRPr="00762569">
        <w:rPr>
          <w:rFonts w:asciiTheme="majorHAnsi" w:hAnsiTheme="majorHAnsi" w:cstheme="majorHAnsi"/>
        </w:rPr>
        <w:t xml:space="preserve"> </w:t>
      </w:r>
      <w:r w:rsidR="007E12E6" w:rsidRPr="004F334B">
        <w:rPr>
          <w:rFonts w:asciiTheme="majorHAnsi" w:hAnsiTheme="majorHAnsi" w:cstheme="majorHAnsi"/>
          <w:b/>
          <w:bCs/>
        </w:rPr>
        <w:t>Ovocný trh 5, 116 36 Praha</w:t>
      </w:r>
      <w:r w:rsidR="007E12E6">
        <w:rPr>
          <w:rFonts w:asciiTheme="majorHAnsi" w:hAnsiTheme="majorHAnsi" w:cstheme="majorHAnsi"/>
          <w:b/>
          <w:bCs/>
        </w:rPr>
        <w:t xml:space="preserve"> 1</w:t>
      </w:r>
      <w:r w:rsidR="007E12E6">
        <w:rPr>
          <w:rFonts w:asciiTheme="majorHAnsi" w:hAnsiTheme="majorHAnsi" w:cstheme="majorHAnsi"/>
          <w:b/>
        </w:rPr>
        <w:br/>
      </w:r>
      <w:r w:rsidR="007E12E6" w:rsidRPr="00137831">
        <w:rPr>
          <w:rFonts w:asciiTheme="majorHAnsi" w:hAnsiTheme="majorHAnsi" w:cstheme="majorHAnsi"/>
        </w:rPr>
        <w:t>IČO</w:t>
      </w:r>
      <w:r w:rsidR="007E12E6" w:rsidRPr="008B26C3">
        <w:rPr>
          <w:rFonts w:asciiTheme="majorHAnsi" w:hAnsiTheme="majorHAnsi" w:cstheme="majorHAnsi"/>
        </w:rPr>
        <w:t xml:space="preserve">: </w:t>
      </w:r>
      <w:r w:rsidR="007E12E6" w:rsidRPr="004F334B">
        <w:rPr>
          <w:rFonts w:asciiTheme="majorHAnsi" w:hAnsiTheme="majorHAnsi" w:cstheme="majorHAnsi"/>
          <w:b/>
        </w:rPr>
        <w:t>00216208</w:t>
      </w:r>
      <w:r w:rsidR="007E12E6" w:rsidRPr="008B26C3">
        <w:rPr>
          <w:rFonts w:asciiTheme="majorHAnsi" w:hAnsiTheme="majorHAnsi" w:cstheme="majorHAnsi"/>
          <w:b/>
        </w:rPr>
        <w:br/>
      </w:r>
      <w:r w:rsidR="007E12E6" w:rsidRPr="008B26C3">
        <w:rPr>
          <w:rFonts w:asciiTheme="majorHAnsi" w:hAnsiTheme="majorHAnsi" w:cstheme="majorHAnsi"/>
        </w:rPr>
        <w:t>Zastoupen</w:t>
      </w:r>
      <w:r w:rsidR="007E12E6">
        <w:rPr>
          <w:rFonts w:asciiTheme="majorHAnsi" w:hAnsiTheme="majorHAnsi" w:cstheme="majorHAnsi"/>
        </w:rPr>
        <w:t>á</w:t>
      </w:r>
      <w:r w:rsidR="007E12E6" w:rsidRPr="008B26C3">
        <w:rPr>
          <w:rFonts w:asciiTheme="majorHAnsi" w:hAnsiTheme="majorHAnsi" w:cstheme="majorHAnsi"/>
        </w:rPr>
        <w:t xml:space="preserve">: </w:t>
      </w:r>
      <w:r w:rsidR="007E12E6" w:rsidRPr="004F334B">
        <w:rPr>
          <w:rFonts w:asciiTheme="majorHAnsi" w:hAnsiTheme="majorHAnsi" w:cstheme="majorHAnsi"/>
          <w:b/>
        </w:rPr>
        <w:t>prof. MUDr. Milena Králíčková, Ph.D.</w:t>
      </w:r>
      <w:r w:rsidR="007E12E6">
        <w:rPr>
          <w:rFonts w:asciiTheme="majorHAnsi" w:hAnsiTheme="majorHAnsi" w:cstheme="majorHAnsi"/>
          <w:bCs/>
        </w:rPr>
        <w:t xml:space="preserve">, </w:t>
      </w:r>
      <w:r w:rsidR="007E12E6">
        <w:rPr>
          <w:rFonts w:asciiTheme="majorHAnsi" w:hAnsiTheme="majorHAnsi" w:cstheme="majorHAnsi"/>
        </w:rPr>
        <w:t>rektorka Univerzity Karlovy</w:t>
      </w:r>
      <w:r w:rsidR="007E12E6" w:rsidRPr="008B26C3">
        <w:rPr>
          <w:rFonts w:asciiTheme="majorHAnsi" w:hAnsiTheme="majorHAnsi" w:cstheme="majorHAnsi"/>
          <w:b/>
        </w:rPr>
        <w:br/>
      </w:r>
      <w:r w:rsidR="007E12E6" w:rsidRPr="008B26C3">
        <w:rPr>
          <w:rFonts w:asciiTheme="majorHAnsi" w:hAnsiTheme="majorHAnsi" w:cstheme="majorHAnsi"/>
        </w:rPr>
        <w:t>Zapsan</w:t>
      </w:r>
      <w:r w:rsidR="007E12E6">
        <w:rPr>
          <w:rFonts w:asciiTheme="majorHAnsi" w:hAnsiTheme="majorHAnsi" w:cstheme="majorHAnsi"/>
        </w:rPr>
        <w:t>á</w:t>
      </w:r>
      <w:r w:rsidR="007E12E6" w:rsidRPr="008B26C3">
        <w:rPr>
          <w:rFonts w:asciiTheme="majorHAnsi" w:hAnsiTheme="majorHAnsi" w:cstheme="majorHAnsi"/>
        </w:rPr>
        <w:t>: …………………………………………………………………</w:t>
      </w:r>
      <w:r w:rsidR="007E12E6" w:rsidRPr="008B26C3">
        <w:rPr>
          <w:rFonts w:asciiTheme="majorHAnsi" w:hAnsiTheme="majorHAnsi" w:cstheme="majorHAnsi"/>
        </w:rPr>
        <w:br/>
        <w:t xml:space="preserve">č. účtu: </w:t>
      </w:r>
      <w:r w:rsidR="007E12E6" w:rsidRPr="004F334B">
        <w:rPr>
          <w:b/>
          <w:bCs/>
        </w:rPr>
        <w:t>94-61023011/0710</w:t>
      </w:r>
      <w:r w:rsidR="007E12E6">
        <w:rPr>
          <w:b/>
          <w:bCs/>
        </w:rPr>
        <w:t xml:space="preserve"> </w:t>
      </w:r>
      <w:r w:rsidR="007E12E6" w:rsidRPr="008B26C3">
        <w:rPr>
          <w:rFonts w:asciiTheme="majorHAnsi" w:hAnsiTheme="majorHAnsi" w:cstheme="majorHAnsi"/>
        </w:rPr>
        <w:t xml:space="preserve">vedený u: </w:t>
      </w:r>
      <w:r w:rsidR="007E12E6" w:rsidRPr="0033562F">
        <w:rPr>
          <w:rFonts w:asciiTheme="majorHAnsi" w:hAnsiTheme="majorHAnsi" w:cstheme="majorHAnsi"/>
        </w:rPr>
        <w:t>ČNB</w:t>
      </w:r>
      <w:r w:rsidR="007E12E6" w:rsidRPr="008B26C3">
        <w:rPr>
          <w:rFonts w:asciiTheme="majorHAnsi" w:hAnsiTheme="majorHAnsi" w:cstheme="majorHAnsi"/>
        </w:rPr>
        <w:br/>
        <w:t>(dále jen „</w:t>
      </w:r>
      <w:r w:rsidR="007E12E6" w:rsidRPr="008B26C3">
        <w:rPr>
          <w:rFonts w:asciiTheme="majorHAnsi" w:hAnsiTheme="majorHAnsi" w:cstheme="majorHAnsi"/>
          <w:b/>
        </w:rPr>
        <w:t>Příjemce</w:t>
      </w:r>
      <w:r w:rsidR="007E12E6" w:rsidRPr="008B26C3">
        <w:rPr>
          <w:rFonts w:asciiTheme="majorHAnsi" w:hAnsiTheme="majorHAnsi" w:cstheme="majorHAnsi"/>
        </w:rPr>
        <w:t>“)</w:t>
      </w:r>
    </w:p>
    <w:p w14:paraId="376F3E59" w14:textId="77777777" w:rsidR="004C78F3" w:rsidRPr="00537466" w:rsidRDefault="004C78F3" w:rsidP="004C78F3">
      <w:pPr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uzavřely tento</w:t>
      </w:r>
    </w:p>
    <w:p w14:paraId="41B7B4E6" w14:textId="77777777" w:rsidR="004C78F3" w:rsidRPr="00537466" w:rsidRDefault="004C78F3" w:rsidP="004C78F3">
      <w:pPr>
        <w:jc w:val="center"/>
        <w:rPr>
          <w:rFonts w:asciiTheme="majorHAnsi" w:hAnsiTheme="majorHAnsi" w:cstheme="majorHAnsi"/>
          <w:b/>
        </w:rPr>
      </w:pPr>
      <w:r w:rsidRPr="00537466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3FA3A9DB" w14:textId="77777777" w:rsidR="004C78F3" w:rsidRPr="00B0207D" w:rsidRDefault="004C78F3" w:rsidP="004C78F3">
      <w:pPr>
        <w:jc w:val="center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(dále jen „</w:t>
      </w:r>
      <w:r w:rsidRPr="00537466">
        <w:rPr>
          <w:rFonts w:asciiTheme="majorHAnsi" w:hAnsiTheme="majorHAnsi" w:cstheme="majorHAnsi"/>
          <w:b/>
        </w:rPr>
        <w:t>Dodatek</w:t>
      </w:r>
      <w:r w:rsidRPr="00537466">
        <w:rPr>
          <w:rFonts w:asciiTheme="majorHAnsi" w:hAnsiTheme="majorHAnsi" w:cstheme="majorHAnsi"/>
        </w:rPr>
        <w:t>“):</w:t>
      </w:r>
    </w:p>
    <w:p w14:paraId="04B80949" w14:textId="77777777" w:rsidR="004C78F3" w:rsidRPr="00537466" w:rsidRDefault="004C78F3" w:rsidP="004C78F3">
      <w:pPr>
        <w:jc w:val="center"/>
        <w:outlineLvl w:val="0"/>
        <w:rPr>
          <w:rFonts w:asciiTheme="majorHAnsi" w:hAnsiTheme="majorHAnsi" w:cstheme="majorHAnsi"/>
          <w:b/>
        </w:rPr>
      </w:pPr>
      <w:r w:rsidRPr="00537466">
        <w:rPr>
          <w:rFonts w:asciiTheme="majorHAnsi" w:hAnsiTheme="majorHAnsi" w:cstheme="majorHAnsi"/>
          <w:b/>
        </w:rPr>
        <w:t>I.</w:t>
      </w:r>
    </w:p>
    <w:p w14:paraId="2348D704" w14:textId="4F716900" w:rsidR="004C78F3" w:rsidRPr="00537466" w:rsidRDefault="004C78F3" w:rsidP="004C78F3">
      <w:pPr>
        <w:numPr>
          <w:ilvl w:val="0"/>
          <w:numId w:val="12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Mezi shora uvedenými stranami byla uzavřena smlouva o poskytnutí dotace na podporu grantového projektu č.</w:t>
      </w:r>
      <w:r>
        <w:rPr>
          <w:rFonts w:asciiTheme="majorHAnsi" w:hAnsiTheme="majorHAnsi" w:cstheme="majorHAnsi"/>
          <w:b/>
          <w:bCs/>
        </w:rPr>
        <w:t xml:space="preserve"> </w:t>
      </w:r>
      <w:proofErr w:type="gramStart"/>
      <w:r w:rsidR="00EB6813" w:rsidRPr="00313002">
        <w:rPr>
          <w:rFonts w:asciiTheme="majorHAnsi" w:hAnsiTheme="majorHAnsi" w:cstheme="majorHAnsi"/>
        </w:rPr>
        <w:t>22-35423S</w:t>
      </w:r>
      <w:proofErr w:type="gramEnd"/>
      <w:r w:rsidR="00EB6813" w:rsidRPr="00313002">
        <w:rPr>
          <w:rFonts w:asciiTheme="majorHAnsi" w:hAnsiTheme="majorHAnsi" w:cstheme="majorHAnsi"/>
        </w:rPr>
        <w:t xml:space="preserve"> </w:t>
      </w:r>
      <w:r w:rsidRPr="00537466">
        <w:rPr>
          <w:rFonts w:asciiTheme="majorHAnsi" w:hAnsiTheme="majorHAnsi" w:cstheme="majorHAnsi"/>
        </w:rPr>
        <w:t>(dále jen „</w:t>
      </w:r>
      <w:r w:rsidRPr="00537466">
        <w:rPr>
          <w:rFonts w:asciiTheme="majorHAnsi" w:hAnsiTheme="majorHAnsi" w:cstheme="majorHAnsi"/>
          <w:b/>
        </w:rPr>
        <w:t>Smlouva</w:t>
      </w:r>
      <w:r w:rsidRPr="00537466">
        <w:rPr>
          <w:rFonts w:asciiTheme="majorHAnsi" w:hAnsiTheme="majorHAnsi" w:cstheme="majorHAnsi"/>
        </w:rPr>
        <w:t>"), jejímž předmětem je řešení grantového projektu:</w:t>
      </w:r>
    </w:p>
    <w:p w14:paraId="3C6D6F59" w14:textId="794CC1F8" w:rsidR="004C78F3" w:rsidRPr="00537466" w:rsidRDefault="004C78F3" w:rsidP="004C78F3">
      <w:pPr>
        <w:ind w:firstLine="708"/>
        <w:jc w:val="both"/>
        <w:rPr>
          <w:rFonts w:asciiTheme="majorHAnsi" w:hAnsiTheme="majorHAnsi" w:cstheme="majorHAnsi"/>
          <w:b/>
        </w:rPr>
      </w:pPr>
      <w:r w:rsidRPr="00537466">
        <w:rPr>
          <w:rFonts w:asciiTheme="majorHAnsi" w:hAnsiTheme="majorHAnsi" w:cstheme="majorHAnsi"/>
          <w:i/>
        </w:rPr>
        <w:t>registrační číslo grantového projektu:</w:t>
      </w:r>
      <w:r w:rsidRPr="00537466">
        <w:rPr>
          <w:rFonts w:asciiTheme="majorHAnsi" w:hAnsiTheme="majorHAnsi" w:cstheme="majorHAnsi"/>
        </w:rPr>
        <w:t xml:space="preserve"> </w:t>
      </w:r>
      <w:proofErr w:type="gramStart"/>
      <w:r w:rsidR="00EB6813" w:rsidRPr="00EB6813">
        <w:rPr>
          <w:rFonts w:asciiTheme="majorHAnsi" w:hAnsiTheme="majorHAnsi" w:cstheme="majorHAnsi"/>
          <w:b/>
          <w:bCs/>
        </w:rPr>
        <w:t>22-35423S</w:t>
      </w:r>
      <w:proofErr w:type="gramEnd"/>
      <w:r w:rsidR="00EB6813" w:rsidRPr="00EB6813">
        <w:rPr>
          <w:rFonts w:asciiTheme="majorHAnsi" w:hAnsiTheme="majorHAnsi" w:cstheme="majorHAnsi"/>
          <w:b/>
          <w:bCs/>
        </w:rPr>
        <w:t xml:space="preserve"> </w:t>
      </w:r>
      <w:r w:rsidRPr="00537466">
        <w:rPr>
          <w:rFonts w:asciiTheme="majorHAnsi" w:hAnsiTheme="majorHAnsi" w:cstheme="majorHAnsi"/>
        </w:rPr>
        <w:t>(dále jen „</w:t>
      </w:r>
      <w:r w:rsidRPr="00537466">
        <w:rPr>
          <w:rFonts w:asciiTheme="majorHAnsi" w:hAnsiTheme="majorHAnsi" w:cstheme="majorHAnsi"/>
          <w:b/>
        </w:rPr>
        <w:t>Projekt</w:t>
      </w:r>
      <w:r w:rsidRPr="00537466">
        <w:rPr>
          <w:rFonts w:asciiTheme="majorHAnsi" w:hAnsiTheme="majorHAnsi" w:cstheme="majorHAnsi"/>
        </w:rPr>
        <w:t>“)</w:t>
      </w:r>
    </w:p>
    <w:p w14:paraId="4D557A54" w14:textId="3E001A16" w:rsidR="004C78F3" w:rsidRDefault="004C78F3" w:rsidP="004C78F3">
      <w:pPr>
        <w:ind w:left="2832" w:hanging="2124"/>
        <w:jc w:val="both"/>
        <w:rPr>
          <w:rFonts w:asciiTheme="majorHAnsi" w:hAnsiTheme="majorHAnsi" w:cstheme="majorHAnsi"/>
          <w:b/>
          <w:i/>
          <w:iCs/>
        </w:rPr>
      </w:pPr>
      <w:r w:rsidRPr="002F2BD3">
        <w:rPr>
          <w:rFonts w:asciiTheme="majorHAnsi" w:hAnsiTheme="majorHAnsi" w:cstheme="majorHAnsi"/>
          <w:i/>
        </w:rPr>
        <w:t>název Projektu:</w:t>
      </w:r>
      <w:r w:rsidRPr="002F2BD3">
        <w:rPr>
          <w:rFonts w:asciiTheme="majorHAnsi" w:hAnsiTheme="majorHAnsi" w:cstheme="majorHAnsi"/>
          <w:i/>
        </w:rPr>
        <w:tab/>
      </w:r>
      <w:proofErr w:type="spellStart"/>
      <w:r w:rsidR="00EB6813" w:rsidRPr="00313002">
        <w:rPr>
          <w:rFonts w:asciiTheme="majorHAnsi" w:hAnsiTheme="majorHAnsi" w:cstheme="majorHAnsi"/>
          <w:b/>
          <w:i/>
          <w:iCs/>
        </w:rPr>
        <w:t>Efektivni</w:t>
      </w:r>
      <w:proofErr w:type="spellEnd"/>
      <w:r w:rsidR="00EB6813" w:rsidRPr="00313002">
        <w:rPr>
          <w:rFonts w:asciiTheme="majorHAnsi" w:hAnsiTheme="majorHAnsi" w:cstheme="majorHAnsi"/>
          <w:b/>
          <w:i/>
          <w:iCs/>
        </w:rPr>
        <w:t xml:space="preserve"> vládní politiky během pandemií</w:t>
      </w:r>
    </w:p>
    <w:p w14:paraId="6342CFEA" w14:textId="7D5C05AB" w:rsidR="004C78F3" w:rsidRPr="00537466" w:rsidRDefault="004C78F3" w:rsidP="004C78F3">
      <w:pPr>
        <w:ind w:left="2832" w:hanging="2124"/>
        <w:jc w:val="both"/>
        <w:rPr>
          <w:rFonts w:asciiTheme="majorHAnsi" w:hAnsiTheme="majorHAnsi" w:cstheme="majorHAnsi"/>
          <w:b/>
        </w:rPr>
      </w:pPr>
      <w:r w:rsidRPr="002F2BD3">
        <w:rPr>
          <w:rFonts w:asciiTheme="majorHAnsi" w:hAnsiTheme="majorHAnsi" w:cstheme="majorHAnsi"/>
          <w:i/>
        </w:rPr>
        <w:t>řešitel Projektu</w:t>
      </w:r>
      <w:r w:rsidRPr="00537466">
        <w:rPr>
          <w:rFonts w:asciiTheme="majorHAnsi" w:hAnsiTheme="majorHAnsi" w:cstheme="majorHAnsi"/>
          <w:i/>
        </w:rPr>
        <w:t>:</w:t>
      </w:r>
      <w:r>
        <w:rPr>
          <w:rFonts w:asciiTheme="majorHAnsi" w:hAnsiTheme="majorHAnsi" w:cstheme="majorHAnsi"/>
        </w:rPr>
        <w:tab/>
      </w:r>
      <w:r w:rsidR="00EB6813" w:rsidRPr="008E3D91">
        <w:rPr>
          <w:rFonts w:cs="Calibri Light"/>
          <w:b/>
          <w:bCs/>
        </w:rPr>
        <w:t xml:space="preserve">prof. Ing. Michal </w:t>
      </w:r>
      <w:proofErr w:type="spellStart"/>
      <w:r w:rsidR="00EB6813" w:rsidRPr="008E3D91">
        <w:rPr>
          <w:rFonts w:cs="Calibri Light"/>
          <w:b/>
          <w:bCs/>
        </w:rPr>
        <w:t>Kejak</w:t>
      </w:r>
      <w:proofErr w:type="spellEnd"/>
      <w:r w:rsidR="00EB6813" w:rsidRPr="008E3D91">
        <w:rPr>
          <w:rFonts w:cs="Calibri Light"/>
          <w:b/>
          <w:bCs/>
        </w:rPr>
        <w:t>, M.A., CSc.</w:t>
      </w:r>
    </w:p>
    <w:p w14:paraId="152F3753" w14:textId="77777777" w:rsidR="004C78F3" w:rsidRPr="00537466" w:rsidRDefault="004C78F3" w:rsidP="004C78F3">
      <w:pPr>
        <w:numPr>
          <w:ilvl w:val="0"/>
          <w:numId w:val="12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  <w:b/>
        </w:rPr>
      </w:pPr>
      <w:r w:rsidRPr="00537466">
        <w:rPr>
          <w:rFonts w:asciiTheme="majorHAnsi" w:hAnsiTheme="majorHAnsi" w:cstheme="majorHAnsi"/>
        </w:rPr>
        <w:t>Pojmy použité v textu tohoto Dodatku mají stejný význam, jako obdobné pojmy použité a</w:t>
      </w:r>
      <w:r>
        <w:rPr>
          <w:rFonts w:asciiTheme="majorHAnsi" w:hAnsiTheme="majorHAnsi" w:cstheme="majorHAnsi"/>
        </w:rPr>
        <w:t> </w:t>
      </w:r>
      <w:r w:rsidRPr="00537466">
        <w:rPr>
          <w:rFonts w:asciiTheme="majorHAnsi" w:hAnsiTheme="majorHAnsi" w:cstheme="majorHAnsi"/>
        </w:rPr>
        <w:t>definované v rámci Smlouvy nebo na které Smlouva odkazuje.</w:t>
      </w:r>
    </w:p>
    <w:p w14:paraId="4F6A3388" w14:textId="77777777" w:rsidR="004C78F3" w:rsidRDefault="004C78F3" w:rsidP="004C78F3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3847D414" w14:textId="77777777" w:rsidR="004C78F3" w:rsidRPr="00537466" w:rsidRDefault="004C78F3" w:rsidP="004C78F3">
      <w:pPr>
        <w:jc w:val="center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  <w:b/>
        </w:rPr>
        <w:lastRenderedPageBreak/>
        <w:t>II.</w:t>
      </w:r>
    </w:p>
    <w:p w14:paraId="369FDDC8" w14:textId="4D4DBDD4" w:rsidR="004C78F3" w:rsidRPr="00537466" w:rsidRDefault="004C78F3" w:rsidP="004C78F3">
      <w:pPr>
        <w:numPr>
          <w:ilvl w:val="0"/>
          <w:numId w:val="13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 xml:space="preserve">Smlouva ve znění dodatků ke Smlouvě se tímto Dodatkem mění tak, že pro další řešení Projektu v roce </w:t>
      </w:r>
      <w:r>
        <w:rPr>
          <w:rFonts w:asciiTheme="majorHAnsi" w:hAnsiTheme="majorHAnsi" w:cstheme="majorHAnsi"/>
        </w:rPr>
        <w:t>202</w:t>
      </w:r>
      <w:r w:rsidR="00EB6813">
        <w:rPr>
          <w:rFonts w:asciiTheme="majorHAnsi" w:hAnsiTheme="majorHAnsi" w:cstheme="majorHAnsi"/>
        </w:rPr>
        <w:t>4</w:t>
      </w:r>
      <w:r w:rsidRPr="00537466">
        <w:rPr>
          <w:rFonts w:asciiTheme="majorHAnsi" w:hAnsiTheme="majorHAnsi" w:cstheme="majorHAnsi"/>
        </w:rPr>
        <w:t xml:space="preserve"> upravují strany položky uznaných nákladů, upřesnění položek uznaných nákladů a</w:t>
      </w:r>
      <w:r>
        <w:rPr>
          <w:rFonts w:asciiTheme="majorHAnsi" w:hAnsiTheme="majorHAnsi" w:cstheme="majorHAnsi"/>
        </w:rPr>
        <w:t> </w:t>
      </w:r>
      <w:r w:rsidRPr="00537466">
        <w:rPr>
          <w:rFonts w:asciiTheme="majorHAnsi" w:hAnsiTheme="majorHAnsi" w:cstheme="majorHAnsi"/>
        </w:rPr>
        <w:t>výši finančních prostředků požadovaných od Poskytovatele, které jsou uvedeny v návrhu Projektu Příjemce tvořící přílohu a nedílnou součást Smlouvy, jakož i v dodatcích ke Smlouvě, způsobem uvedeným ve</w:t>
      </w:r>
      <w:r>
        <w:rPr>
          <w:rFonts w:asciiTheme="majorHAnsi" w:hAnsiTheme="majorHAnsi" w:cstheme="majorHAnsi"/>
        </w:rPr>
        <w:t> </w:t>
      </w:r>
      <w:r w:rsidRPr="00537466">
        <w:rPr>
          <w:rFonts w:asciiTheme="majorHAnsi" w:hAnsiTheme="majorHAnsi" w:cstheme="majorHAnsi"/>
        </w:rPr>
        <w:t xml:space="preserve">Specifikaci změn finančních náležitostí, která </w:t>
      </w:r>
      <w:proofErr w:type="gramStart"/>
      <w:r w:rsidRPr="00537466">
        <w:rPr>
          <w:rFonts w:asciiTheme="majorHAnsi" w:hAnsiTheme="majorHAnsi" w:cstheme="majorHAnsi"/>
        </w:rPr>
        <w:t>tvoří</w:t>
      </w:r>
      <w:proofErr w:type="gramEnd"/>
      <w:r w:rsidRPr="00537466">
        <w:rPr>
          <w:rFonts w:asciiTheme="majorHAnsi" w:hAnsiTheme="majorHAnsi" w:cstheme="majorHAnsi"/>
        </w:rPr>
        <w:t xml:space="preserve"> Přílohu č. </w:t>
      </w:r>
      <w:smartTag w:uri="urn:schemas-microsoft-com:office:smarttags" w:element="metricconverter">
        <w:smartTagPr>
          <w:attr w:name="ProductID" w:val="1 a"/>
        </w:smartTagPr>
        <w:r w:rsidRPr="00537466">
          <w:rPr>
            <w:rFonts w:asciiTheme="majorHAnsi" w:hAnsiTheme="majorHAnsi" w:cstheme="majorHAnsi"/>
          </w:rPr>
          <w:t>1 a</w:t>
        </w:r>
      </w:smartTag>
      <w:r w:rsidRPr="00537466">
        <w:rPr>
          <w:rFonts w:asciiTheme="majorHAnsi" w:hAnsiTheme="majorHAnsi" w:cstheme="majorHAnsi"/>
        </w:rPr>
        <w:t xml:space="preserve"> je nedílnou součástí tohoto Dodatku.</w:t>
      </w:r>
    </w:p>
    <w:p w14:paraId="2E0C0551" w14:textId="0D533BDD" w:rsidR="004C78F3" w:rsidRPr="00537466" w:rsidRDefault="004C78F3" w:rsidP="004C78F3">
      <w:pPr>
        <w:numPr>
          <w:ilvl w:val="0"/>
          <w:numId w:val="13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Pokud došlo postupem dle tohoto Dodatku k navýšení grantových prostředků u některých položek uznaných nákladů, mohou být navýšené prostředky v rozsahu takového navýšení Příjemcem použity výlučně k účelům a za podmínek, které jsou uvedeny v žádosti Příjemce o</w:t>
      </w:r>
      <w:r>
        <w:rPr>
          <w:rFonts w:asciiTheme="majorHAnsi" w:hAnsiTheme="majorHAnsi" w:cstheme="majorHAnsi"/>
        </w:rPr>
        <w:t> </w:t>
      </w:r>
      <w:r w:rsidRPr="00537466">
        <w:rPr>
          <w:rFonts w:asciiTheme="majorHAnsi" w:hAnsiTheme="majorHAnsi" w:cstheme="majorHAnsi"/>
        </w:rPr>
        <w:t xml:space="preserve">povolení změn v rámci řešení Projektu ze dne </w:t>
      </w:r>
      <w:r w:rsidR="00EB6813">
        <w:rPr>
          <w:rFonts w:asciiTheme="majorHAnsi" w:hAnsiTheme="majorHAnsi" w:cstheme="majorHAnsi"/>
        </w:rPr>
        <w:t>29. 12</w:t>
      </w:r>
      <w:r>
        <w:rPr>
          <w:rFonts w:asciiTheme="majorHAnsi" w:hAnsiTheme="majorHAnsi" w:cstheme="majorHAnsi"/>
        </w:rPr>
        <w:t>. 2023</w:t>
      </w:r>
      <w:r w:rsidRPr="00537466">
        <w:rPr>
          <w:rFonts w:asciiTheme="majorHAnsi" w:hAnsiTheme="majorHAnsi" w:cstheme="majorHAnsi"/>
        </w:rPr>
        <w:t xml:space="preserve"> (dále jen „</w:t>
      </w:r>
      <w:r w:rsidRPr="00537466">
        <w:rPr>
          <w:rFonts w:asciiTheme="majorHAnsi" w:hAnsiTheme="majorHAnsi" w:cstheme="majorHAnsi"/>
          <w:b/>
        </w:rPr>
        <w:t>Žádost o změny</w:t>
      </w:r>
      <w:r w:rsidRPr="00537466">
        <w:rPr>
          <w:rFonts w:asciiTheme="majorHAnsi" w:hAnsiTheme="majorHAnsi" w:cstheme="majorHAnsi"/>
        </w:rPr>
        <w:t>“).</w:t>
      </w:r>
    </w:p>
    <w:p w14:paraId="1E34CF17" w14:textId="77777777" w:rsidR="004C78F3" w:rsidRPr="00537466" w:rsidRDefault="004C78F3" w:rsidP="004C78F3">
      <w:pPr>
        <w:numPr>
          <w:ilvl w:val="0"/>
          <w:numId w:val="13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Pokud došlo postupem dle tohoto Dodatku ke snížení grantových prostředků u některých položek uznaných nákladů, o částku tohoto snížení budou zkráceny finanční prostředky určené dle</w:t>
      </w:r>
      <w:r>
        <w:rPr>
          <w:rFonts w:asciiTheme="majorHAnsi" w:hAnsiTheme="majorHAnsi" w:cstheme="majorHAnsi"/>
        </w:rPr>
        <w:t> </w:t>
      </w:r>
      <w:r w:rsidRPr="00537466">
        <w:rPr>
          <w:rFonts w:asciiTheme="majorHAnsi" w:hAnsiTheme="majorHAnsi" w:cstheme="majorHAnsi"/>
        </w:rPr>
        <w:t>Žádosti o změny a za podmínek, které jsou uvedeny v Žádosti o změny.</w:t>
      </w:r>
    </w:p>
    <w:p w14:paraId="6AF976F3" w14:textId="77777777" w:rsidR="004C78F3" w:rsidRPr="00537466" w:rsidRDefault="004C78F3" w:rsidP="004C78F3">
      <w:pPr>
        <w:numPr>
          <w:ilvl w:val="0"/>
          <w:numId w:val="13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Nedílnou součástí tohoto Dodatku jsou následující přílohy:</w:t>
      </w:r>
    </w:p>
    <w:p w14:paraId="7F55410F" w14:textId="77777777" w:rsidR="004C78F3" w:rsidRPr="00B0207D" w:rsidRDefault="004C78F3" w:rsidP="004C78F3">
      <w:pPr>
        <w:pStyle w:val="Odstavecseseznamem"/>
        <w:numPr>
          <w:ilvl w:val="0"/>
          <w:numId w:val="15"/>
        </w:numPr>
        <w:ind w:left="1078"/>
        <w:jc w:val="both"/>
        <w:rPr>
          <w:rFonts w:asciiTheme="majorHAnsi" w:hAnsiTheme="majorHAnsi" w:cstheme="majorHAnsi"/>
        </w:rPr>
      </w:pPr>
      <w:r w:rsidRPr="00B0207D">
        <w:rPr>
          <w:rFonts w:asciiTheme="majorHAnsi" w:hAnsiTheme="majorHAnsi" w:cstheme="majorHAnsi"/>
        </w:rPr>
        <w:t>Příloha č. 1 – Specifikace změn finančních náležitostí</w:t>
      </w:r>
    </w:p>
    <w:p w14:paraId="04ADD52A" w14:textId="77777777" w:rsidR="004C78F3" w:rsidRPr="00537466" w:rsidRDefault="004C78F3" w:rsidP="004C78F3">
      <w:pPr>
        <w:pStyle w:val="Zkladntext"/>
        <w:spacing w:after="200" w:line="276" w:lineRule="auto"/>
        <w:jc w:val="center"/>
        <w:outlineLvl w:val="0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537466">
        <w:rPr>
          <w:rFonts w:asciiTheme="majorHAnsi" w:hAnsiTheme="majorHAnsi" w:cstheme="majorHAnsi"/>
          <w:b/>
          <w:color w:val="auto"/>
          <w:sz w:val="22"/>
          <w:szCs w:val="22"/>
        </w:rPr>
        <w:t>III.</w:t>
      </w:r>
    </w:p>
    <w:p w14:paraId="1BD7515A" w14:textId="77777777" w:rsidR="004C78F3" w:rsidRPr="00537466" w:rsidRDefault="004C78F3" w:rsidP="004C78F3">
      <w:pPr>
        <w:numPr>
          <w:ilvl w:val="0"/>
          <w:numId w:val="14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2F2BD3">
        <w:rPr>
          <w:rFonts w:asciiTheme="majorHAnsi" w:hAnsiTheme="majorHAnsi" w:cstheme="majorHAnsi"/>
        </w:rPr>
        <w:t>Tento Dodatek nabývá platnosti a účinnosti dnem uzavření, nestanoví-li zvláštní právní předpis jinak.</w:t>
      </w:r>
    </w:p>
    <w:p w14:paraId="2E5899CD" w14:textId="77777777" w:rsidR="004C78F3" w:rsidRPr="00537466" w:rsidRDefault="004C78F3" w:rsidP="004C78F3">
      <w:pPr>
        <w:numPr>
          <w:ilvl w:val="0"/>
          <w:numId w:val="14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1811187B" w14:textId="77777777" w:rsidR="004C78F3" w:rsidRPr="00537466" w:rsidRDefault="004C78F3" w:rsidP="004C78F3">
      <w:pPr>
        <w:numPr>
          <w:ilvl w:val="0"/>
          <w:numId w:val="14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Smluvní strany závazně prohlašují, že si tento Dodatek přečetly, s jeho obsahem se seznámily a</w:t>
      </w:r>
      <w:r>
        <w:rPr>
          <w:rFonts w:asciiTheme="majorHAnsi" w:hAnsiTheme="majorHAnsi" w:cstheme="majorHAnsi"/>
        </w:rPr>
        <w:t> </w:t>
      </w:r>
      <w:r w:rsidRPr="00537466">
        <w:rPr>
          <w:rFonts w:asciiTheme="majorHAnsi" w:hAnsiTheme="majorHAnsi" w:cstheme="majorHAnsi"/>
        </w:rPr>
        <w:t>s tímto zcela a bezvýhradně souhlasí.</w:t>
      </w:r>
    </w:p>
    <w:p w14:paraId="62E4D357" w14:textId="77777777" w:rsidR="004C78F3" w:rsidRPr="00137831" w:rsidRDefault="004C78F3" w:rsidP="004C78F3">
      <w:pPr>
        <w:tabs>
          <w:tab w:val="left" w:pos="567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 dne ……………………….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……..…………… dne ……………………</w:t>
      </w:r>
    </w:p>
    <w:p w14:paraId="7F8C9455" w14:textId="77777777" w:rsidR="004C78F3" w:rsidRDefault="004C78F3" w:rsidP="004C78F3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</w:p>
    <w:p w14:paraId="4F237804" w14:textId="77777777" w:rsidR="004C78F3" w:rsidRDefault="004C78F3" w:rsidP="004C78F3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</w:p>
    <w:p w14:paraId="5859BBB3" w14:textId="77777777" w:rsidR="007E12E6" w:rsidRDefault="004C78F3" w:rsidP="007E12E6">
      <w:pPr>
        <w:tabs>
          <w:tab w:val="right" w:leader="dot" w:pos="4253"/>
          <w:tab w:val="left" w:pos="5670"/>
          <w:tab w:val="right" w:leader="dot" w:pos="9072"/>
        </w:tabs>
        <w:spacing w:after="24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7E12E6">
        <w:rPr>
          <w:rFonts w:asciiTheme="majorHAnsi" w:hAnsiTheme="majorHAnsi" w:cstheme="majorHAnsi"/>
        </w:rPr>
        <w:tab/>
      </w:r>
      <w:r w:rsidR="007E12E6">
        <w:rPr>
          <w:rFonts w:asciiTheme="majorHAnsi" w:hAnsiTheme="majorHAnsi" w:cstheme="majorHAnsi"/>
        </w:rPr>
        <w:tab/>
      </w:r>
      <w:r w:rsidR="007E12E6">
        <w:rPr>
          <w:rFonts w:asciiTheme="majorHAnsi" w:hAnsiTheme="majorHAnsi" w:cstheme="majorHAnsi"/>
        </w:rPr>
        <w:tab/>
      </w:r>
    </w:p>
    <w:p w14:paraId="7FE456D5" w14:textId="77777777" w:rsidR="007E12E6" w:rsidRDefault="007E12E6" w:rsidP="007E12E6">
      <w:pPr>
        <w:tabs>
          <w:tab w:val="center" w:pos="2127"/>
          <w:tab w:val="center" w:pos="7461"/>
        </w:tabs>
        <w:spacing w:after="60" w:line="240" w:lineRule="auto"/>
        <w:contextualSpacing/>
        <w:rPr>
          <w:rFonts w:asciiTheme="majorHAnsi" w:hAnsiTheme="majorHAnsi" w:cstheme="majorHAnsi"/>
          <w:vertAlign w:val="superscript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637DFD">
        <w:rPr>
          <w:rFonts w:asciiTheme="majorHAnsi" w:hAnsiTheme="majorHAnsi" w:cstheme="majorHAnsi"/>
        </w:rPr>
        <w:t>za Příjemce</w:t>
      </w:r>
      <w:r w:rsidRPr="00637DFD">
        <w:rPr>
          <w:rFonts w:asciiTheme="majorHAnsi" w:hAnsiTheme="majorHAnsi" w:cstheme="majorHAnsi"/>
          <w:vertAlign w:val="superscript"/>
        </w:rPr>
        <w:t>1</w:t>
      </w:r>
    </w:p>
    <w:p w14:paraId="75E427EE" w14:textId="77777777" w:rsidR="007E12E6" w:rsidRPr="00D608AD" w:rsidRDefault="007E12E6" w:rsidP="007E12E6">
      <w:pPr>
        <w:tabs>
          <w:tab w:val="center" w:pos="2127"/>
          <w:tab w:val="center" w:pos="7461"/>
        </w:tabs>
        <w:spacing w:after="0" w:line="240" w:lineRule="auto"/>
        <w:contextualSpacing/>
        <w:rPr>
          <w:rFonts w:asciiTheme="majorHAnsi" w:hAnsiTheme="majorHAnsi" w:cstheme="majorHAnsi"/>
          <w:vertAlign w:val="superscript"/>
        </w:rPr>
      </w:pPr>
      <w:r w:rsidRPr="005542E0">
        <w:rPr>
          <w:rFonts w:asciiTheme="majorHAnsi" w:hAnsiTheme="majorHAnsi" w:cstheme="majorHAnsi"/>
          <w:sz w:val="6"/>
          <w:szCs w:val="6"/>
        </w:rPr>
        <w:br/>
      </w:r>
      <w:r w:rsidRPr="008B26C3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prof</w:t>
      </w:r>
      <w:r w:rsidRPr="00737DB4">
        <w:rPr>
          <w:rFonts w:asciiTheme="majorHAnsi" w:hAnsiTheme="majorHAnsi" w:cstheme="majorHAnsi"/>
        </w:rPr>
        <w:t>. RNDr. Petr Baldrian, Ph.D.</w:t>
      </w:r>
      <w:r>
        <w:rPr>
          <w:rFonts w:asciiTheme="majorHAnsi" w:hAnsiTheme="majorHAnsi" w:cstheme="majorHAnsi"/>
        </w:rPr>
        <w:tab/>
      </w:r>
      <w:r w:rsidRPr="00D608AD">
        <w:rPr>
          <w:rFonts w:asciiTheme="majorHAnsi" w:hAnsiTheme="majorHAnsi" w:cstheme="majorHAnsi"/>
        </w:rPr>
        <w:t>prof. MUDr. Milena Králíčková, Ph.D.</w:t>
      </w:r>
    </w:p>
    <w:p w14:paraId="4CDCCDB8" w14:textId="77777777" w:rsidR="007E12E6" w:rsidRDefault="007E12E6" w:rsidP="007E12E6">
      <w:pPr>
        <w:tabs>
          <w:tab w:val="center" w:pos="2127"/>
          <w:tab w:val="center" w:pos="7461"/>
        </w:tabs>
        <w:spacing w:after="240"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Pr="00737DB4">
        <w:rPr>
          <w:rFonts w:asciiTheme="majorHAnsi" w:hAnsiTheme="majorHAnsi" w:cstheme="majorHAnsi"/>
        </w:rPr>
        <w:t>ředseda</w:t>
      </w:r>
      <w:r w:rsidRPr="00137831">
        <w:rPr>
          <w:rFonts w:asciiTheme="majorHAnsi" w:hAnsiTheme="majorHAnsi" w:cstheme="majorHAnsi"/>
        </w:rPr>
        <w:t xml:space="preserve"> Grantové agentury České republiky</w:t>
      </w:r>
      <w:r>
        <w:rPr>
          <w:rFonts w:asciiTheme="majorHAnsi" w:hAnsiTheme="majorHAnsi" w:cstheme="majorHAnsi"/>
        </w:rPr>
        <w:tab/>
        <w:t xml:space="preserve"> </w:t>
      </w:r>
      <w:r w:rsidRPr="00D608AD">
        <w:rPr>
          <w:rFonts w:asciiTheme="majorHAnsi" w:hAnsiTheme="majorHAnsi" w:cstheme="majorHAnsi"/>
        </w:rPr>
        <w:t>rektorka Univerzity Karlovy</w:t>
      </w:r>
    </w:p>
    <w:p w14:paraId="0EF2F89A" w14:textId="4DCCFA36" w:rsidR="004C78F3" w:rsidRPr="00137831" w:rsidRDefault="004C78F3" w:rsidP="007E12E6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</w:p>
    <w:p w14:paraId="1A37F082" w14:textId="77777777" w:rsidR="004C78F3" w:rsidRPr="00137831" w:rsidRDefault="004C78F3" w:rsidP="004C78F3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12666B" w14:textId="77777777" w:rsidR="004C78F3" w:rsidRPr="00537466" w:rsidRDefault="004C78F3" w:rsidP="004C78F3">
      <w:pPr>
        <w:pStyle w:val="NormlnIMP"/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–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právnické osoby nebo organizační složky státu nebo územně samosprávného celku uveďte rovněž jméno, příjmení a funkci osoby oprávněné tuto právnickou osobu zastupovat.</w:t>
      </w:r>
      <w:r w:rsidRPr="00537466">
        <w:rPr>
          <w:rFonts w:asciiTheme="majorHAnsi" w:hAnsiTheme="majorHAnsi" w:cstheme="majorHAnsi"/>
          <w:b/>
          <w:sz w:val="22"/>
          <w:szCs w:val="22"/>
        </w:rPr>
        <w:br w:type="page"/>
      </w:r>
    </w:p>
    <w:p w14:paraId="7734E7A1" w14:textId="04595B8F" w:rsidR="00EB6813" w:rsidRPr="00A84C30" w:rsidRDefault="001956C8" w:rsidP="00EB681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Příloha č. 1 k d</w:t>
      </w:r>
      <w:r w:rsidR="00EB6813" w:rsidRPr="00A84C30">
        <w:rPr>
          <w:rFonts w:asciiTheme="minorHAnsi" w:hAnsiTheme="minorHAnsi" w:cstheme="minorHAnsi"/>
          <w:b/>
          <w:sz w:val="24"/>
          <w:szCs w:val="24"/>
        </w:rPr>
        <w:t>odat</w:t>
      </w:r>
      <w:r>
        <w:rPr>
          <w:rFonts w:asciiTheme="minorHAnsi" w:hAnsiTheme="minorHAnsi" w:cstheme="minorHAnsi"/>
          <w:b/>
          <w:sz w:val="24"/>
          <w:szCs w:val="24"/>
        </w:rPr>
        <w:t>ku</w:t>
      </w:r>
      <w:r w:rsidR="00EB6813" w:rsidRPr="00A84C30">
        <w:rPr>
          <w:rFonts w:asciiTheme="minorHAnsi" w:hAnsiTheme="minorHAnsi" w:cstheme="minorHAnsi"/>
          <w:b/>
          <w:sz w:val="24"/>
          <w:szCs w:val="24"/>
        </w:rPr>
        <w:t xml:space="preserve"> z roku </w:t>
      </w:r>
      <w:r w:rsidR="00EB6813">
        <w:rPr>
          <w:rFonts w:asciiTheme="minorHAnsi" w:hAnsiTheme="minorHAnsi" w:cstheme="minorHAnsi"/>
          <w:b/>
          <w:sz w:val="24"/>
          <w:szCs w:val="24"/>
        </w:rPr>
        <w:t>2024</w:t>
      </w:r>
      <w:r w:rsidR="00EB6813" w:rsidRPr="00A84C30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EB6813">
        <w:rPr>
          <w:rFonts w:asciiTheme="minorHAnsi" w:hAnsiTheme="minorHAnsi" w:cstheme="minorHAnsi"/>
          <w:b/>
          <w:sz w:val="24"/>
          <w:szCs w:val="24"/>
        </w:rPr>
        <w:t xml:space="preserve">2 </w:t>
      </w:r>
      <w:r w:rsidR="00EB6813" w:rsidRPr="00A84C30">
        <w:rPr>
          <w:rFonts w:asciiTheme="minorHAnsi" w:hAnsiTheme="minorHAnsi" w:cstheme="minorHAnsi"/>
          <w:b/>
          <w:sz w:val="24"/>
          <w:szCs w:val="24"/>
        </w:rPr>
        <w:t>ke smlouvě o poskytnutí dotace na podporu</w:t>
      </w:r>
      <w:r w:rsidR="00EB6813">
        <w:rPr>
          <w:rFonts w:asciiTheme="minorHAnsi" w:hAnsiTheme="minorHAnsi" w:cstheme="minorHAnsi"/>
          <w:b/>
          <w:sz w:val="24"/>
          <w:szCs w:val="24"/>
        </w:rPr>
        <w:br/>
      </w:r>
      <w:r w:rsidR="00EB6813" w:rsidRPr="00A84C30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EB681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B6813" w:rsidRPr="00A84C30">
        <w:rPr>
          <w:rFonts w:asciiTheme="minorHAnsi" w:hAnsiTheme="minorHAnsi" w:cstheme="minorHAnsi"/>
          <w:b/>
          <w:sz w:val="24"/>
          <w:szCs w:val="24"/>
        </w:rPr>
        <w:t xml:space="preserve">č. </w:t>
      </w:r>
      <w:r w:rsidR="00EB6813" w:rsidRPr="00C03668">
        <w:rPr>
          <w:rFonts w:asciiTheme="minorHAnsi" w:hAnsiTheme="minorHAnsi" w:cstheme="minorHAnsi"/>
          <w:b/>
          <w:sz w:val="24"/>
          <w:szCs w:val="24"/>
        </w:rPr>
        <w:t>22-35423S</w:t>
      </w:r>
      <w:r w:rsidR="00EB681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B6813" w:rsidRPr="00A84C30">
        <w:rPr>
          <w:rFonts w:asciiTheme="minorHAnsi" w:hAnsiTheme="minorHAnsi" w:cstheme="minorHAnsi"/>
          <w:b/>
          <w:sz w:val="24"/>
          <w:szCs w:val="24"/>
        </w:rPr>
        <w:t xml:space="preserve">panelu č. </w:t>
      </w:r>
      <w:r w:rsidR="00EB6813">
        <w:rPr>
          <w:rFonts w:asciiTheme="minorHAnsi" w:hAnsiTheme="minorHAnsi" w:cstheme="minorHAnsi"/>
          <w:b/>
          <w:sz w:val="24"/>
          <w:szCs w:val="24"/>
        </w:rPr>
        <w:t>P402</w:t>
      </w:r>
    </w:p>
    <w:p w14:paraId="2FF003BE" w14:textId="43A6F06B" w:rsidR="004C78F3" w:rsidRPr="00F42851" w:rsidRDefault="004C78F3" w:rsidP="004C78F3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5CC6704" w14:textId="77777777" w:rsidR="004C78F3" w:rsidRPr="00F42851" w:rsidRDefault="004C78F3" w:rsidP="004C78F3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F42851">
        <w:rPr>
          <w:rFonts w:asciiTheme="minorHAnsi" w:hAnsiTheme="minorHAnsi" w:cstheme="minorHAnsi"/>
          <w:b/>
          <w:sz w:val="24"/>
          <w:szCs w:val="24"/>
        </w:rPr>
        <w:t>Specifikace změn finančních náležitostí</w:t>
      </w:r>
    </w:p>
    <w:p w14:paraId="2D98D9DF" w14:textId="2991B784" w:rsidR="004C78F3" w:rsidRDefault="004C78F3" w:rsidP="004C78F3">
      <w:pPr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Pro řešení Projektu v</w:t>
      </w:r>
      <w:r>
        <w:rPr>
          <w:rFonts w:asciiTheme="majorHAnsi" w:hAnsiTheme="majorHAnsi" w:cstheme="majorHAnsi"/>
        </w:rPr>
        <w:t xml:space="preserve"> roce </w:t>
      </w:r>
      <w:r w:rsidRPr="001A0217">
        <w:rPr>
          <w:rFonts w:asciiTheme="majorHAnsi" w:hAnsiTheme="majorHAnsi" w:cstheme="majorHAnsi"/>
        </w:rPr>
        <w:t>202</w:t>
      </w:r>
      <w:r w:rsidR="00EB6813">
        <w:rPr>
          <w:rFonts w:asciiTheme="majorHAnsi" w:hAnsiTheme="majorHAnsi" w:cstheme="majorHAnsi"/>
        </w:rPr>
        <w:t>4</w:t>
      </w:r>
      <w:r w:rsidRPr="0053746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uvedeném</w:t>
      </w:r>
      <w:r w:rsidRPr="00537466">
        <w:rPr>
          <w:rFonts w:asciiTheme="majorHAnsi" w:hAnsiTheme="majorHAnsi" w:cstheme="majorHAnsi"/>
        </w:rPr>
        <w:t xml:space="preserve"> ve Smlouvě ve znění dodatků ke Smlouvě se mění níže uvedené polož</w:t>
      </w:r>
      <w:r>
        <w:rPr>
          <w:rFonts w:asciiTheme="majorHAnsi" w:hAnsiTheme="majorHAnsi" w:cstheme="majorHAnsi"/>
        </w:rPr>
        <w:t>ky</w:t>
      </w:r>
      <w:r w:rsidRPr="0053746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rozpisu </w:t>
      </w:r>
      <w:r w:rsidRPr="00537466">
        <w:rPr>
          <w:rFonts w:asciiTheme="majorHAnsi" w:hAnsiTheme="majorHAnsi" w:cstheme="majorHAnsi"/>
        </w:rPr>
        <w:t>uznaných nákladů takto:</w:t>
      </w:r>
    </w:p>
    <w:p w14:paraId="3CE36C61" w14:textId="425630D3" w:rsidR="00AC14B0" w:rsidRDefault="004C78F3" w:rsidP="004C78F3">
      <w:pPr>
        <w:rPr>
          <w:i/>
          <w:iCs/>
        </w:rPr>
      </w:pPr>
      <w:r w:rsidRPr="00537466">
        <w:rPr>
          <w:rFonts w:asciiTheme="majorHAnsi" w:hAnsiTheme="majorHAnsi" w:cstheme="majorHAnsi"/>
          <w:i/>
        </w:rPr>
        <w:t>Příjemce:</w:t>
      </w:r>
      <w:r w:rsidRPr="00B026EF">
        <w:t xml:space="preserve"> </w:t>
      </w:r>
      <w:r w:rsidR="00714262" w:rsidRPr="00714262">
        <w:rPr>
          <w:i/>
          <w:iCs/>
        </w:rPr>
        <w:t>Univerzita Karlova</w:t>
      </w:r>
    </w:p>
    <w:p w14:paraId="4F5969D6" w14:textId="004D9F2A" w:rsidR="00F75CC6" w:rsidRDefault="00EB6813" w:rsidP="009E5A5E">
      <w:pPr>
        <w:spacing w:after="0"/>
        <w:contextualSpacing/>
      </w:pPr>
      <w:r>
        <w:rPr>
          <w:noProof/>
        </w:rPr>
        <w:drawing>
          <wp:inline distT="0" distB="0" distL="0" distR="0" wp14:anchorId="1AA352E3" wp14:editId="583A5C1A">
            <wp:extent cx="3749040" cy="831054"/>
            <wp:effectExtent l="0" t="0" r="381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5229" cy="83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FD41" w14:textId="77777777" w:rsidR="009D09C0" w:rsidRDefault="009D09C0" w:rsidP="009E5A5E">
      <w:pPr>
        <w:spacing w:after="0"/>
        <w:contextualSpacing/>
      </w:pPr>
    </w:p>
    <w:p w14:paraId="44F89F07" w14:textId="77777777" w:rsidR="00EB6813" w:rsidRDefault="00EB6813" w:rsidP="009E5A5E">
      <w:pPr>
        <w:spacing w:after="0"/>
        <w:contextualSpacing/>
      </w:pPr>
    </w:p>
    <w:p w14:paraId="5708ED92" w14:textId="09DE826E" w:rsidR="00EB6813" w:rsidRDefault="00EB6813" w:rsidP="009E5A5E">
      <w:pPr>
        <w:spacing w:after="0"/>
        <w:contextualSpacing/>
      </w:pPr>
      <w:r>
        <w:rPr>
          <w:noProof/>
        </w:rPr>
        <w:drawing>
          <wp:inline distT="0" distB="0" distL="0" distR="0" wp14:anchorId="383E59C7" wp14:editId="077E84EF">
            <wp:extent cx="4458452" cy="168568"/>
            <wp:effectExtent l="0" t="0" r="0" b="317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9769" cy="1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BEE6" w14:textId="77777777" w:rsidR="009D09C0" w:rsidRDefault="009D09C0" w:rsidP="009E5A5E">
      <w:pPr>
        <w:spacing w:after="0"/>
        <w:contextualSpacing/>
      </w:pPr>
    </w:p>
    <w:p w14:paraId="77029DA8" w14:textId="1BE6C3D8" w:rsidR="00EB6813" w:rsidRPr="00F75CC6" w:rsidRDefault="00EB6813" w:rsidP="009E5A5E">
      <w:pPr>
        <w:spacing w:after="0"/>
        <w:contextualSpacing/>
      </w:pPr>
      <w:r>
        <w:rPr>
          <w:noProof/>
        </w:rPr>
        <w:drawing>
          <wp:inline distT="0" distB="0" distL="0" distR="0" wp14:anchorId="55D48162" wp14:editId="7F376D92">
            <wp:extent cx="2778370" cy="3097439"/>
            <wp:effectExtent l="0" t="0" r="3175" b="825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6076" cy="311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6813" w:rsidRPr="00F75CC6" w:rsidSect="00656ACD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70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4213D166" w:rsidR="0031270F" w:rsidRDefault="00602A30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504B414A">
              <wp:simplePos x="0" y="0"/>
              <wp:positionH relativeFrom="rightMargin">
                <wp:posOffset>168275</wp:posOffset>
              </wp:positionH>
              <wp:positionV relativeFrom="paragraph">
                <wp:posOffset>272204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3.25pt;margin-top:21.4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053BF2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77356AD2">
          <wp:simplePos x="0" y="0"/>
          <wp:positionH relativeFrom="margin">
            <wp:align>center</wp:align>
          </wp:positionH>
          <wp:positionV relativeFrom="paragraph">
            <wp:posOffset>311474</wp:posOffset>
          </wp:positionV>
          <wp:extent cx="5043170" cy="145415"/>
          <wp:effectExtent l="0" t="0" r="5080" b="6985"/>
          <wp:wrapNone/>
          <wp:docPr id="1201151210" name="Obrázek 1201151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D7152"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32CAA829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222541690" name="Obrázek 2225416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E051" w14:textId="25B9BCB0" w:rsidR="00656ACD" w:rsidRDefault="00656ACD" w:rsidP="00656ACD">
    <w:pPr>
      <w:pStyle w:val="Zpat"/>
    </w:pPr>
  </w:p>
  <w:p w14:paraId="503623DA" w14:textId="61888553" w:rsidR="00656ACD" w:rsidRPr="00656ACD" w:rsidRDefault="00602A30" w:rsidP="00656ACD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BD4BCE3" wp14:editId="4B038163">
              <wp:simplePos x="0" y="0"/>
              <wp:positionH relativeFrom="rightMargin">
                <wp:posOffset>168065</wp:posOffset>
              </wp:positionH>
              <wp:positionV relativeFrom="paragraph">
                <wp:posOffset>270194</wp:posOffset>
              </wp:positionV>
              <wp:extent cx="415290" cy="1404620"/>
              <wp:effectExtent l="0" t="0" r="0" b="5080"/>
              <wp:wrapSquare wrapText="bothSides"/>
              <wp:docPr id="212952497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156027804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606AE6C9" w14:textId="77777777" w:rsidR="00656ACD" w:rsidRPr="00DD7152" w:rsidRDefault="00656ACD" w:rsidP="00656ACD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024945A" w14:textId="77777777" w:rsidR="00656ACD" w:rsidRPr="00D654C2" w:rsidRDefault="00656ACD" w:rsidP="00656ACD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D4BC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.25pt;margin-top:21.3pt;width:32.7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1560278047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606AE6C9" w14:textId="77777777" w:rsidR="00656ACD" w:rsidRPr="00DD7152" w:rsidRDefault="00656ACD" w:rsidP="00656ACD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0024945A" w14:textId="77777777" w:rsidR="00656ACD" w:rsidRPr="00D654C2" w:rsidRDefault="00656ACD" w:rsidP="00656ACD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56ACD" w:rsidRPr="00D02650">
      <w:rPr>
        <w:noProof/>
        <w:lang w:eastAsia="cs-CZ"/>
      </w:rPr>
      <w:drawing>
        <wp:anchor distT="0" distB="0" distL="114300" distR="114300" simplePos="0" relativeHeight="251674624" behindDoc="0" locked="0" layoutInCell="1" allowOverlap="1" wp14:anchorId="5DB94FED" wp14:editId="6D01552D">
          <wp:simplePos x="0" y="0"/>
          <wp:positionH relativeFrom="margin">
            <wp:align>center</wp:align>
          </wp:positionH>
          <wp:positionV relativeFrom="paragraph">
            <wp:posOffset>304743</wp:posOffset>
          </wp:positionV>
          <wp:extent cx="5043170" cy="145415"/>
          <wp:effectExtent l="0" t="0" r="5080" b="6985"/>
          <wp:wrapNone/>
          <wp:docPr id="123018217" name="Obrázek 123018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56ACD" w:rsidRPr="00D02650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52789F3" wp14:editId="5CF6C9C9">
          <wp:simplePos x="0" y="0"/>
          <wp:positionH relativeFrom="margin">
            <wp:posOffset>-1163320</wp:posOffset>
          </wp:positionH>
          <wp:positionV relativeFrom="paragraph">
            <wp:posOffset>182880</wp:posOffset>
          </wp:positionV>
          <wp:extent cx="7865745" cy="1182370"/>
          <wp:effectExtent l="0" t="0" r="0" b="0"/>
          <wp:wrapNone/>
          <wp:docPr id="1187826577" name="Obrázek 1187826577" descr="Obsah obrázku snímek obrazovky, čern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826577" name="Obrázek 1187826577" descr="Obsah obrázku snímek obrazovky, černá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5745" cy="1182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BAAE" w14:textId="001EBCCC" w:rsidR="00656ACD" w:rsidRDefault="00656ACD">
    <w:pPr>
      <w:pStyle w:val="Zhlav"/>
    </w:pPr>
    <w:r>
      <w:rPr>
        <w:noProof/>
        <w:lang w:eastAsia="zh-CN"/>
      </w:rPr>
      <w:drawing>
        <wp:anchor distT="0" distB="0" distL="114300" distR="114300" simplePos="0" relativeHeight="251671552" behindDoc="0" locked="0" layoutInCell="1" allowOverlap="1" wp14:anchorId="363D84B3" wp14:editId="79D91B11">
          <wp:simplePos x="0" y="0"/>
          <wp:positionH relativeFrom="margin">
            <wp:align>left</wp:align>
          </wp:positionH>
          <wp:positionV relativeFrom="paragraph">
            <wp:posOffset>-609600</wp:posOffset>
          </wp:positionV>
          <wp:extent cx="2814859" cy="648000"/>
          <wp:effectExtent l="0" t="0" r="5080" b="0"/>
          <wp:wrapNone/>
          <wp:docPr id="434281830" name="Obrázek 434281830" descr="Obsah obrázku Grafika, Písmo, černá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281830" name="Obrázek 434281830" descr="Obsah obrázku Grafika, Písmo, černá,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14859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3626"/>
    <w:multiLevelType w:val="hybridMultilevel"/>
    <w:tmpl w:val="3596181A"/>
    <w:lvl w:ilvl="0" w:tplc="C7B4EC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54FAD"/>
    <w:multiLevelType w:val="hybridMultilevel"/>
    <w:tmpl w:val="F98E5A88"/>
    <w:lvl w:ilvl="0" w:tplc="485E95C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B15A0"/>
    <w:multiLevelType w:val="hybridMultilevel"/>
    <w:tmpl w:val="AF504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D16A9"/>
    <w:multiLevelType w:val="hybridMultilevel"/>
    <w:tmpl w:val="6748BC4C"/>
    <w:lvl w:ilvl="0" w:tplc="C7B4EC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F190E12E">
      <w:start w:val="1"/>
      <w:numFmt w:val="bullet"/>
      <w:lvlText w:val=""/>
      <w:lvlJc w:val="left"/>
      <w:pPr>
        <w:tabs>
          <w:tab w:val="num" w:pos="0"/>
        </w:tabs>
        <w:ind w:left="680" w:hanging="340"/>
      </w:pPr>
      <w:rPr>
        <w:rFonts w:ascii="Symbol" w:hAnsi="Symbol" w:hint="default"/>
        <w:b w:val="0"/>
        <w:i w:val="0"/>
        <w:sz w:val="16"/>
      </w:rPr>
    </w:lvl>
    <w:lvl w:ilvl="2" w:tplc="A09AB424">
      <w:start w:val="8"/>
      <w:numFmt w:val="decimal"/>
      <w:lvlText w:val="%3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5171701">
    <w:abstractNumId w:val="1"/>
  </w:num>
  <w:num w:numId="2" w16cid:durableId="1644844633">
    <w:abstractNumId w:val="12"/>
  </w:num>
  <w:num w:numId="3" w16cid:durableId="1168251039">
    <w:abstractNumId w:val="3"/>
  </w:num>
  <w:num w:numId="4" w16cid:durableId="237836376">
    <w:abstractNumId w:val="1"/>
  </w:num>
  <w:num w:numId="5" w16cid:durableId="778522992">
    <w:abstractNumId w:val="9"/>
  </w:num>
  <w:num w:numId="6" w16cid:durableId="14368979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7100514">
    <w:abstractNumId w:val="8"/>
  </w:num>
  <w:num w:numId="8" w16cid:durableId="801386921">
    <w:abstractNumId w:val="5"/>
  </w:num>
  <w:num w:numId="9" w16cid:durableId="1771047764">
    <w:abstractNumId w:val="2"/>
  </w:num>
  <w:num w:numId="10" w16cid:durableId="27991448">
    <w:abstractNumId w:val="7"/>
  </w:num>
  <w:num w:numId="11" w16cid:durableId="1584409773">
    <w:abstractNumId w:val="4"/>
  </w:num>
  <w:num w:numId="12" w16cid:durableId="1705905715">
    <w:abstractNumId w:val="6"/>
  </w:num>
  <w:num w:numId="13" w16cid:durableId="2020614530">
    <w:abstractNumId w:val="0"/>
  </w:num>
  <w:num w:numId="14" w16cid:durableId="1131900778">
    <w:abstractNumId w:val="11"/>
  </w:num>
  <w:num w:numId="15" w16cid:durableId="2845779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115F5"/>
    <w:rsid w:val="00044148"/>
    <w:rsid w:val="00053BF2"/>
    <w:rsid w:val="00075A20"/>
    <w:rsid w:val="00084960"/>
    <w:rsid w:val="000C1267"/>
    <w:rsid w:val="000C359D"/>
    <w:rsid w:val="000D1D99"/>
    <w:rsid w:val="00110881"/>
    <w:rsid w:val="00115589"/>
    <w:rsid w:val="0012492D"/>
    <w:rsid w:val="00156390"/>
    <w:rsid w:val="00164A15"/>
    <w:rsid w:val="00174BA2"/>
    <w:rsid w:val="00174E89"/>
    <w:rsid w:val="001956C8"/>
    <w:rsid w:val="001A2522"/>
    <w:rsid w:val="001A6CBF"/>
    <w:rsid w:val="001B5B98"/>
    <w:rsid w:val="001C0890"/>
    <w:rsid w:val="001C2640"/>
    <w:rsid w:val="001C3A21"/>
    <w:rsid w:val="001E4EE9"/>
    <w:rsid w:val="001E5055"/>
    <w:rsid w:val="00202B3B"/>
    <w:rsid w:val="00215472"/>
    <w:rsid w:val="002205FD"/>
    <w:rsid w:val="002D3BF2"/>
    <w:rsid w:val="002D63F0"/>
    <w:rsid w:val="002E0BB0"/>
    <w:rsid w:val="002E1C1C"/>
    <w:rsid w:val="0031270F"/>
    <w:rsid w:val="0033562F"/>
    <w:rsid w:val="003536C5"/>
    <w:rsid w:val="0038733F"/>
    <w:rsid w:val="003D68D8"/>
    <w:rsid w:val="003E326C"/>
    <w:rsid w:val="00402951"/>
    <w:rsid w:val="004046E5"/>
    <w:rsid w:val="00406D60"/>
    <w:rsid w:val="0041070A"/>
    <w:rsid w:val="0041585E"/>
    <w:rsid w:val="00447873"/>
    <w:rsid w:val="00462802"/>
    <w:rsid w:val="00470911"/>
    <w:rsid w:val="004961EA"/>
    <w:rsid w:val="004B2AB3"/>
    <w:rsid w:val="004B5119"/>
    <w:rsid w:val="004C4B9D"/>
    <w:rsid w:val="004C78F3"/>
    <w:rsid w:val="004D264D"/>
    <w:rsid w:val="004F334B"/>
    <w:rsid w:val="00504DE5"/>
    <w:rsid w:val="00520FEF"/>
    <w:rsid w:val="005542E0"/>
    <w:rsid w:val="005720A2"/>
    <w:rsid w:val="005C06B9"/>
    <w:rsid w:val="005C6015"/>
    <w:rsid w:val="005E1CB0"/>
    <w:rsid w:val="00600C99"/>
    <w:rsid w:val="00602A30"/>
    <w:rsid w:val="00622822"/>
    <w:rsid w:val="00622A69"/>
    <w:rsid w:val="00623E21"/>
    <w:rsid w:val="00650EB4"/>
    <w:rsid w:val="00656ACD"/>
    <w:rsid w:val="006954C6"/>
    <w:rsid w:val="006A4E3F"/>
    <w:rsid w:val="006B2B64"/>
    <w:rsid w:val="006C3F82"/>
    <w:rsid w:val="006E33A3"/>
    <w:rsid w:val="00714262"/>
    <w:rsid w:val="00715376"/>
    <w:rsid w:val="00720018"/>
    <w:rsid w:val="00733138"/>
    <w:rsid w:val="00735379"/>
    <w:rsid w:val="00742856"/>
    <w:rsid w:val="00751038"/>
    <w:rsid w:val="00751682"/>
    <w:rsid w:val="007863C6"/>
    <w:rsid w:val="007A0A51"/>
    <w:rsid w:val="007B00D7"/>
    <w:rsid w:val="007B41CE"/>
    <w:rsid w:val="007B57CF"/>
    <w:rsid w:val="007C351F"/>
    <w:rsid w:val="007E12E6"/>
    <w:rsid w:val="0084202F"/>
    <w:rsid w:val="00856AD0"/>
    <w:rsid w:val="00882E88"/>
    <w:rsid w:val="00885CB7"/>
    <w:rsid w:val="008B26C3"/>
    <w:rsid w:val="008B522C"/>
    <w:rsid w:val="008F568D"/>
    <w:rsid w:val="00902169"/>
    <w:rsid w:val="00931B54"/>
    <w:rsid w:val="00951EF6"/>
    <w:rsid w:val="009675FD"/>
    <w:rsid w:val="009B603D"/>
    <w:rsid w:val="009C0404"/>
    <w:rsid w:val="009C1F05"/>
    <w:rsid w:val="009D09C0"/>
    <w:rsid w:val="009D6BC1"/>
    <w:rsid w:val="009E5A5E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C14B0"/>
    <w:rsid w:val="00AD5E9E"/>
    <w:rsid w:val="00AE147A"/>
    <w:rsid w:val="00AF0B65"/>
    <w:rsid w:val="00B01E54"/>
    <w:rsid w:val="00B310DC"/>
    <w:rsid w:val="00B70F40"/>
    <w:rsid w:val="00B8256F"/>
    <w:rsid w:val="00B96C09"/>
    <w:rsid w:val="00BA7FDC"/>
    <w:rsid w:val="00BB7AB1"/>
    <w:rsid w:val="00BE583F"/>
    <w:rsid w:val="00BF6399"/>
    <w:rsid w:val="00C10DA8"/>
    <w:rsid w:val="00C26F88"/>
    <w:rsid w:val="00C412FE"/>
    <w:rsid w:val="00C52374"/>
    <w:rsid w:val="00C57B4E"/>
    <w:rsid w:val="00C67A60"/>
    <w:rsid w:val="00CC428F"/>
    <w:rsid w:val="00D02650"/>
    <w:rsid w:val="00D31465"/>
    <w:rsid w:val="00D33FA6"/>
    <w:rsid w:val="00D359FA"/>
    <w:rsid w:val="00D542A3"/>
    <w:rsid w:val="00D608AD"/>
    <w:rsid w:val="00D7377D"/>
    <w:rsid w:val="00D906DB"/>
    <w:rsid w:val="00D909D4"/>
    <w:rsid w:val="00DC4244"/>
    <w:rsid w:val="00DC68B4"/>
    <w:rsid w:val="00DD2976"/>
    <w:rsid w:val="00DD7152"/>
    <w:rsid w:val="00DF694E"/>
    <w:rsid w:val="00E11821"/>
    <w:rsid w:val="00E70DB4"/>
    <w:rsid w:val="00EA3016"/>
    <w:rsid w:val="00EB6813"/>
    <w:rsid w:val="00EF2D9B"/>
    <w:rsid w:val="00EF47F2"/>
    <w:rsid w:val="00F02132"/>
    <w:rsid w:val="00F17D07"/>
    <w:rsid w:val="00F37F02"/>
    <w:rsid w:val="00F50E5D"/>
    <w:rsid w:val="00F623BE"/>
    <w:rsid w:val="00F643BB"/>
    <w:rsid w:val="00F75CC6"/>
    <w:rsid w:val="00F95384"/>
    <w:rsid w:val="00F95E0B"/>
    <w:rsid w:val="00FB6B33"/>
    <w:rsid w:val="00FB6FB4"/>
    <w:rsid w:val="00FC5100"/>
    <w:rsid w:val="00FD31C1"/>
    <w:rsid w:val="00FD68AC"/>
    <w:rsid w:val="00FE009C"/>
    <w:rsid w:val="00FE233B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0113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0C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00C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4C78F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C78F3"/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paragraph" w:customStyle="1" w:styleId="NormlnIMP">
    <w:name w:val="Normální_IMP"/>
    <w:basedOn w:val="Normln"/>
    <w:rsid w:val="004C78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A6C7-B9FA-46C0-9517-E05700E3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5</Words>
  <Characters>3222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4-04-08T09:04:00Z</dcterms:created>
  <dcterms:modified xsi:type="dcterms:W3CDTF">2024-04-08T09:04:00Z</dcterms:modified>
</cp:coreProperties>
</file>